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55492" w14:textId="15106CAD" w:rsidR="006665F8" w:rsidRPr="00DE77BE" w:rsidRDefault="00DE77BE" w:rsidP="00DE77BE">
      <w:pPr>
        <w:pStyle w:val="3"/>
        <w:jc w:val="center"/>
        <w:rPr>
          <w:sz w:val="40"/>
          <w:szCs w:val="40"/>
        </w:rPr>
      </w:pPr>
      <w:r w:rsidRPr="00DE77BE">
        <w:rPr>
          <w:rFonts w:hint="eastAsia"/>
          <w:sz w:val="40"/>
          <w:szCs w:val="40"/>
        </w:rPr>
        <w:t>決策樹在</w:t>
      </w:r>
      <w:r w:rsidRPr="00DE77BE">
        <w:rPr>
          <w:rFonts w:hint="eastAsia"/>
          <w:sz w:val="40"/>
          <w:szCs w:val="40"/>
        </w:rPr>
        <w:t>Weka</w:t>
      </w:r>
      <w:r w:rsidRPr="00DE77BE">
        <w:rPr>
          <w:rFonts w:hint="eastAsia"/>
          <w:sz w:val="40"/>
          <w:szCs w:val="40"/>
        </w:rPr>
        <w:t>的範例</w:t>
      </w:r>
    </w:p>
    <w:p w14:paraId="2C03C139" w14:textId="489D9D94" w:rsidR="00FA19B6" w:rsidRDefault="00063A04" w:rsidP="00063A0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63A04">
        <w:rPr>
          <w:rFonts w:hint="eastAsia"/>
          <w:sz w:val="28"/>
          <w:szCs w:val="28"/>
        </w:rPr>
        <w:t>藥物決策樹</w:t>
      </w:r>
    </w:p>
    <w:p w14:paraId="61B31D44" w14:textId="1D17D535" w:rsidR="00933146" w:rsidRPr="00933146" w:rsidRDefault="00933146" w:rsidP="00933146">
      <w:pPr>
        <w:rPr>
          <w:sz w:val="28"/>
          <w:szCs w:val="28"/>
        </w:rPr>
      </w:pPr>
      <w:bookmarkStart w:id="0" w:name="_GoBack"/>
      <w:bookmarkEnd w:id="0"/>
      <w:r w:rsidRPr="00933146">
        <w:rPr>
          <w:rFonts w:hint="eastAsia"/>
          <w:sz w:val="28"/>
          <w:szCs w:val="28"/>
        </w:rPr>
        <w:t>開啟</w:t>
      </w:r>
      <w:r w:rsidRPr="00933146">
        <w:rPr>
          <w:rFonts w:hint="eastAsia"/>
          <w:sz w:val="28"/>
          <w:szCs w:val="28"/>
        </w:rPr>
        <w:t>Weka</w:t>
      </w:r>
      <w:r w:rsidRPr="00933146">
        <w:rPr>
          <w:rFonts w:hint="eastAsia"/>
          <w:sz w:val="28"/>
          <w:szCs w:val="28"/>
        </w:rPr>
        <w:t>選擇</w:t>
      </w:r>
      <w:r w:rsidRPr="00933146">
        <w:rPr>
          <w:rFonts w:hint="eastAsia"/>
          <w:sz w:val="28"/>
          <w:szCs w:val="28"/>
        </w:rPr>
        <w:t>Explorer</w:t>
      </w:r>
    </w:p>
    <w:p w14:paraId="49C5496E" w14:textId="6B3B4795" w:rsidR="00933146" w:rsidRDefault="00933146" w:rsidP="00933146">
      <w:pPr>
        <w:pStyle w:val="a3"/>
        <w:ind w:leftChars="0" w:left="36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C35FDD6" wp14:editId="142E2066">
            <wp:extent cx="4812117" cy="3405620"/>
            <wp:effectExtent l="0" t="0" r="7620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456" cy="34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264F" w14:textId="13212D42" w:rsidR="004B3D8B" w:rsidRPr="004B3D8B" w:rsidRDefault="004B3D8B" w:rsidP="004B3D8B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先放入資料選擇</w:t>
      </w:r>
      <w:r>
        <w:rPr>
          <w:rFonts w:hint="eastAsia"/>
          <w:szCs w:val="24"/>
        </w:rPr>
        <w:t>Cl</w:t>
      </w:r>
      <w:r>
        <w:rPr>
          <w:szCs w:val="24"/>
        </w:rPr>
        <w:t xml:space="preserve">assify &gt; tree &gt; J48 &gt; start </w:t>
      </w:r>
    </w:p>
    <w:p w14:paraId="09CECDD4" w14:textId="05CBF7FA" w:rsidR="004B3D8B" w:rsidRPr="00063A04" w:rsidRDefault="004B3D8B" w:rsidP="004B3D8B">
      <w:pPr>
        <w:pStyle w:val="a3"/>
        <w:ind w:leftChars="0" w:left="360"/>
        <w:rPr>
          <w:sz w:val="28"/>
          <w:szCs w:val="28"/>
        </w:rPr>
      </w:pPr>
      <w:r w:rsidRPr="004B3D8B">
        <w:rPr>
          <w:noProof/>
          <w:sz w:val="28"/>
          <w:szCs w:val="28"/>
        </w:rPr>
        <w:drawing>
          <wp:inline distT="0" distB="0" distL="0" distR="0" wp14:anchorId="7CF4F0C2" wp14:editId="5D6897BA">
            <wp:extent cx="2062886" cy="36202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887" cy="36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E21" w14:textId="083269F7" w:rsidR="00063A04" w:rsidRDefault="00A101FF" w:rsidP="00FA19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EE6F8" wp14:editId="5FB8A67D">
                <wp:simplePos x="0" y="0"/>
                <wp:positionH relativeFrom="margin">
                  <wp:posOffset>628015</wp:posOffset>
                </wp:positionH>
                <wp:positionV relativeFrom="paragraph">
                  <wp:posOffset>1598295</wp:posOffset>
                </wp:positionV>
                <wp:extent cx="987552" cy="2857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9EA3" w14:textId="3678D76A" w:rsidR="00063A04" w:rsidRPr="00063A04" w:rsidRDefault="00063A04" w:rsidP="00063A0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63A04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以藥物做分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DEE6F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49.45pt;margin-top:125.85pt;width:7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" filled="f" stroked="f" strokeweight=".5pt">
                <v:textbox>
                  <w:txbxContent>
                    <w:p w14:paraId="663A9EA3" w14:textId="3678D76A" w:rsidR="00063A04" w:rsidRPr="00063A04" w:rsidRDefault="00063A04" w:rsidP="00063A04">
                      <w:pPr>
                        <w:rPr>
                          <w:sz w:val="20"/>
                          <w:szCs w:val="18"/>
                        </w:rPr>
                      </w:pPr>
                      <w:r w:rsidRPr="00063A04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以藥物做分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D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4AB6" wp14:editId="563ACF3D">
                <wp:simplePos x="0" y="0"/>
                <wp:positionH relativeFrom="margin">
                  <wp:posOffset>4645660</wp:posOffset>
                </wp:positionH>
                <wp:positionV relativeFrom="paragraph">
                  <wp:posOffset>2009242</wp:posOffset>
                </wp:positionV>
                <wp:extent cx="1914525" cy="2857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0270F" w14:textId="0CA588FC" w:rsidR="00FA19B6" w:rsidRPr="00FA19B6" w:rsidRDefault="00FA19B6" w:rsidP="00FA19B6">
                            <w:r>
                              <w:rPr>
                                <w:rFonts w:hint="eastAsia"/>
                                <w:color w:val="FF0000"/>
                              </w:rPr>
                              <w:t>沒有錯誤筆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A94AB6" id="文字方塊 4" o:spid="_x0000_s1027" type="#_x0000_t202" style="position:absolute;margin-left:365.8pt;margin-top:158.2pt;width:15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" filled="f" stroked="f" strokeweight=".5pt">
                <v:textbox>
                  <w:txbxContent>
                    <w:p w14:paraId="11B0270F" w14:textId="0CA588FC" w:rsidR="00FA19B6" w:rsidRPr="00FA19B6" w:rsidRDefault="00FA19B6" w:rsidP="00FA19B6">
                      <w:r>
                        <w:rPr>
                          <w:rFonts w:hint="eastAsia"/>
                          <w:color w:val="FF0000"/>
                        </w:rPr>
                        <w:t>沒有錯誤筆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F5C4" wp14:editId="58DB6EB0">
                <wp:simplePos x="0" y="0"/>
                <wp:positionH relativeFrom="margin">
                  <wp:posOffset>4629125</wp:posOffset>
                </wp:positionH>
                <wp:positionV relativeFrom="paragraph">
                  <wp:posOffset>1825905</wp:posOffset>
                </wp:positionV>
                <wp:extent cx="19145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51717" w14:textId="5978923E" w:rsidR="00FA19B6" w:rsidRPr="00FA19B6" w:rsidRDefault="00FA19B6">
                            <w:pPr>
                              <w:rPr>
                                <w:color w:val="FF0000"/>
                              </w:rPr>
                            </w:pP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FA19B6">
                              <w:rPr>
                                <w:color w:val="FF0000"/>
                              </w:rPr>
                              <w:t>2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資料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FA19B6">
                              <w:rPr>
                                <w:color w:val="FF0000"/>
                              </w:rPr>
                              <w:t>2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都正確</w:t>
                            </w:r>
                          </w:p>
                          <w:p w14:paraId="4AD652E2" w14:textId="77777777" w:rsidR="00FA19B6" w:rsidRPr="00FA19B6" w:rsidRDefault="00FA1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8F5C4" id="文字方塊 3" o:spid="_x0000_s1028" type="#_x0000_t202" style="position:absolute;margin-left:364.5pt;margin-top:143.75pt;width:15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" filled="f" stroked="f" strokeweight=".5pt">
                <v:textbox>
                  <w:txbxContent>
                    <w:p w14:paraId="12251717" w14:textId="5978923E" w:rsidR="00FA19B6" w:rsidRPr="00FA19B6" w:rsidRDefault="00FA19B6">
                      <w:pPr>
                        <w:rPr>
                          <w:color w:val="FF0000"/>
                        </w:rPr>
                      </w:pPr>
                      <w:r w:rsidRPr="00FA19B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FA19B6">
                        <w:rPr>
                          <w:color w:val="FF0000"/>
                        </w:rPr>
                        <w:t>2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資料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FA19B6">
                        <w:rPr>
                          <w:color w:val="FF0000"/>
                        </w:rPr>
                        <w:t>2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都正確</w:t>
                      </w:r>
                    </w:p>
                    <w:p w14:paraId="4AD652E2" w14:textId="77777777" w:rsidR="00FA19B6" w:rsidRPr="00FA19B6" w:rsidRDefault="00FA19B6"/>
                  </w:txbxContent>
                </v:textbox>
                <w10:wrap anchorx="margin"/>
              </v:shape>
            </w:pict>
          </mc:Fallback>
        </mc:AlternateContent>
      </w:r>
      <w:r w:rsidR="00FA19B6" w:rsidRPr="00FA19B6">
        <w:rPr>
          <w:noProof/>
        </w:rPr>
        <w:drawing>
          <wp:inline distT="0" distB="0" distL="0" distR="0" wp14:anchorId="1B512617" wp14:editId="28C48BB9">
            <wp:extent cx="6349593" cy="477022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760" cy="47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EF51" w14:textId="61BEF00F" w:rsidR="0053339A" w:rsidRDefault="0053339A" w:rsidP="00FA19B6">
      <w:r w:rsidRPr="0053339A">
        <w:rPr>
          <w:rFonts w:hint="eastAsia"/>
        </w:rPr>
        <w:t>執行結果按右鍵，選擇</w:t>
      </w:r>
      <w:r w:rsidRPr="0053339A">
        <w:rPr>
          <w:rFonts w:hint="eastAsia"/>
        </w:rPr>
        <w:t>Visualize tree</w:t>
      </w:r>
      <w:r w:rsidRPr="0053339A">
        <w:rPr>
          <w:rFonts w:hint="eastAsia"/>
        </w:rPr>
        <w:t>，瀏覽分類樹結果</w:t>
      </w:r>
    </w:p>
    <w:p w14:paraId="19B3AADC" w14:textId="750C6336" w:rsidR="0053339A" w:rsidRDefault="0053339A" w:rsidP="00FA19B6">
      <w:r w:rsidRPr="0053339A">
        <w:rPr>
          <w:noProof/>
        </w:rPr>
        <w:drawing>
          <wp:inline distT="0" distB="0" distL="0" distR="0" wp14:anchorId="14A56BB8" wp14:editId="1A3F4478">
            <wp:extent cx="2933700" cy="4568660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567" cy="45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FBB" w14:textId="3777E8BB" w:rsidR="0053339A" w:rsidRDefault="0053339A" w:rsidP="00FA19B6">
      <w:r>
        <w:rPr>
          <w:rFonts w:hint="eastAsia"/>
        </w:rPr>
        <w:t>分類數</w:t>
      </w:r>
    </w:p>
    <w:p w14:paraId="5FCFF3CE" w14:textId="78B21B98" w:rsidR="00FA19B6" w:rsidRDefault="00063A04" w:rsidP="00FA19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15F19" wp14:editId="26DF190D">
                <wp:simplePos x="0" y="0"/>
                <wp:positionH relativeFrom="margin">
                  <wp:posOffset>3702990</wp:posOffset>
                </wp:positionH>
                <wp:positionV relativeFrom="paragraph">
                  <wp:posOffset>936599</wp:posOffset>
                </wp:positionV>
                <wp:extent cx="1574800" cy="641350"/>
                <wp:effectExtent l="0" t="0" r="635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D19E6" w14:textId="1BAB71EE" w:rsidR="00FA19B6" w:rsidRPr="00063A04" w:rsidRDefault="00FA19B6" w:rsidP="00063A04">
                            <w:pPr>
                              <w:ind w:left="360" w:hangingChars="150" w:hanging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首先先</w:t>
                            </w:r>
                            <w:r w:rsidR="00063A04">
                              <w:rPr>
                                <w:rFonts w:hint="eastAsia"/>
                                <w:color w:val="FF0000"/>
                              </w:rPr>
                              <w:t>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血壓分類</w:t>
                            </w:r>
                            <w:r w:rsidR="00063A04">
                              <w:rPr>
                                <w:rFonts w:hint="eastAsia"/>
                                <w:color w:val="FF0000"/>
                              </w:rPr>
                              <w:t>成正常、高、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415F19" id="文字方塊 5" o:spid="_x0000_s1029" type="#_x0000_t202" style="position:absolute;margin-left:291.55pt;margin-top:73.75pt;width:124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" fillcolor="white [3201]" stroked="f" strokeweight=".5pt">
                <v:textbox>
                  <w:txbxContent>
                    <w:p w14:paraId="4B9D19E6" w14:textId="1BAB71EE" w:rsidR="00FA19B6" w:rsidRPr="00063A04" w:rsidRDefault="00FA19B6" w:rsidP="00063A04">
                      <w:pPr>
                        <w:ind w:left="360" w:hangingChars="150" w:hanging="36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首先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先</w:t>
                      </w:r>
                      <w:proofErr w:type="gramEnd"/>
                      <w:r w:rsidR="00063A04">
                        <w:rPr>
                          <w:rFonts w:hint="eastAsia"/>
                          <w:color w:val="FF0000"/>
                        </w:rPr>
                        <w:t>將</w:t>
                      </w:r>
                      <w:r>
                        <w:rPr>
                          <w:rFonts w:hint="eastAsia"/>
                          <w:color w:val="FF0000"/>
                        </w:rPr>
                        <w:t>血壓分類</w:t>
                      </w:r>
                      <w:r w:rsidR="00063A04">
                        <w:rPr>
                          <w:rFonts w:hint="eastAsia"/>
                          <w:color w:val="FF0000"/>
                        </w:rPr>
                        <w:t>成正常、高、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35C37" wp14:editId="46DF0749">
                <wp:simplePos x="0" y="0"/>
                <wp:positionH relativeFrom="margin">
                  <wp:posOffset>1329055</wp:posOffset>
                </wp:positionH>
                <wp:positionV relativeFrom="paragraph">
                  <wp:posOffset>2002155</wp:posOffset>
                </wp:positionV>
                <wp:extent cx="1511300" cy="2857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BC97E" w14:textId="3BA2D664" w:rsidR="00FA19B6" w:rsidRPr="00FA19B6" w:rsidRDefault="00FA19B6" w:rsidP="00FA19B6">
                            <w:r>
                              <w:rPr>
                                <w:rFonts w:hint="eastAsia"/>
                                <w:color w:val="FF0000"/>
                              </w:rPr>
                              <w:t>再以年齡分</w:t>
                            </w:r>
                            <w:r w:rsidR="00063A04">
                              <w:rPr>
                                <w:rFonts w:hint="eastAsia"/>
                                <w:color w:val="FF0000"/>
                              </w:rPr>
                              <w:t>成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F35C37" id="文字方塊 6" o:spid="_x0000_s1030" type="#_x0000_t202" style="position:absolute;margin-left:104.65pt;margin-top:157.65pt;width:11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" fillcolor="white [3201]" stroked="f" strokeweight=".5pt">
                <v:textbox>
                  <w:txbxContent>
                    <w:p w14:paraId="3EABC97E" w14:textId="3BA2D664" w:rsidR="00FA19B6" w:rsidRPr="00FA19B6" w:rsidRDefault="00FA19B6" w:rsidP="00FA19B6">
                      <w:r>
                        <w:rPr>
                          <w:rFonts w:hint="eastAsia"/>
                          <w:color w:val="FF0000"/>
                        </w:rPr>
                        <w:t>再以年齡分</w:t>
                      </w:r>
                      <w:r w:rsidR="00063A04">
                        <w:rPr>
                          <w:rFonts w:hint="eastAsia"/>
                          <w:color w:val="FF0000"/>
                        </w:rPr>
                        <w:t>成兩</w:t>
                      </w:r>
                      <w:r>
                        <w:rPr>
                          <w:rFonts w:hint="eastAsia"/>
                          <w:color w:val="FF0000"/>
                        </w:rPr>
                        <w:t>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9B6" w:rsidRPr="00FA19B6">
        <w:rPr>
          <w:noProof/>
        </w:rPr>
        <w:drawing>
          <wp:inline distT="0" distB="0" distL="0" distR="0" wp14:anchorId="29749F0A" wp14:editId="5C6B19F4">
            <wp:extent cx="5080149" cy="3821430"/>
            <wp:effectExtent l="0" t="0" r="635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149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41E" w14:textId="2A0FAB21" w:rsidR="004B3D8B" w:rsidRPr="00063A04" w:rsidRDefault="004B3D8B" w:rsidP="004B3D8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鳶尾花</w:t>
      </w:r>
      <w:r w:rsidRPr="00063A04">
        <w:rPr>
          <w:rFonts w:hint="eastAsia"/>
          <w:sz w:val="28"/>
          <w:szCs w:val="28"/>
        </w:rPr>
        <w:t>決策樹</w:t>
      </w:r>
    </w:p>
    <w:p w14:paraId="63D99838" w14:textId="17518F3F" w:rsidR="004B3D8B" w:rsidRDefault="004B3D8B" w:rsidP="00FA19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FDD21" wp14:editId="0B8F663B">
                <wp:simplePos x="0" y="0"/>
                <wp:positionH relativeFrom="margin">
                  <wp:posOffset>4884699</wp:posOffset>
                </wp:positionH>
                <wp:positionV relativeFrom="paragraph">
                  <wp:posOffset>1815110</wp:posOffset>
                </wp:positionV>
                <wp:extent cx="1914525" cy="2857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21EF7" w14:textId="0CC9A8FF" w:rsidR="004B3D8B" w:rsidRPr="00FA19B6" w:rsidRDefault="004B3D8B" w:rsidP="004B3D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0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資料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錯誤</w:t>
                            </w:r>
                          </w:p>
                          <w:p w14:paraId="12DAED75" w14:textId="77777777" w:rsidR="004B3D8B" w:rsidRPr="00FA19B6" w:rsidRDefault="004B3D8B" w:rsidP="004B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FDD21" id="文字方塊 12" o:spid="_x0000_s1031" type="#_x0000_t202" style="position:absolute;margin-left:384.6pt;margin-top:142.9pt;width:150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" filled="f" stroked="f" strokeweight=".5pt">
                <v:textbox>
                  <w:txbxContent>
                    <w:p w14:paraId="79321EF7" w14:textId="0CC9A8FF" w:rsidR="004B3D8B" w:rsidRPr="00FA19B6" w:rsidRDefault="004B3D8B" w:rsidP="004B3D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0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資料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</w:t>
                      </w:r>
                      <w:r>
                        <w:rPr>
                          <w:rFonts w:hint="eastAsia"/>
                          <w:color w:val="FF0000"/>
                        </w:rPr>
                        <w:t>錯誤</w:t>
                      </w:r>
                    </w:p>
                    <w:p w14:paraId="12DAED75" w14:textId="77777777" w:rsidR="004B3D8B" w:rsidRPr="00FA19B6" w:rsidRDefault="004B3D8B" w:rsidP="004B3D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233DA" wp14:editId="2F959266">
                <wp:simplePos x="0" y="0"/>
                <wp:positionH relativeFrom="margin">
                  <wp:posOffset>4884725</wp:posOffset>
                </wp:positionH>
                <wp:positionV relativeFrom="paragraph">
                  <wp:posOffset>1617549</wp:posOffset>
                </wp:positionV>
                <wp:extent cx="1914525" cy="2857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F69B" w14:textId="2F64ED52" w:rsidR="004B3D8B" w:rsidRPr="00FA19B6" w:rsidRDefault="004B3D8B" w:rsidP="004B3D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0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資料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4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正確</w:t>
                            </w:r>
                          </w:p>
                          <w:p w14:paraId="32894DBC" w14:textId="77777777" w:rsidR="004B3D8B" w:rsidRPr="00FA19B6" w:rsidRDefault="004B3D8B" w:rsidP="004B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B233DA" id="文字方塊 10" o:spid="_x0000_s1032" type="#_x0000_t202" style="position:absolute;margin-left:384.6pt;margin-top:127.35pt;width:150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" filled="f" stroked="f" strokeweight=".5pt">
                <v:textbox>
                  <w:txbxContent>
                    <w:p w14:paraId="0428F69B" w14:textId="2F64ED52" w:rsidR="004B3D8B" w:rsidRPr="00FA19B6" w:rsidRDefault="004B3D8B" w:rsidP="004B3D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0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資料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44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正確</w:t>
                      </w:r>
                    </w:p>
                    <w:p w14:paraId="32894DBC" w14:textId="77777777" w:rsidR="004B3D8B" w:rsidRPr="00FA19B6" w:rsidRDefault="004B3D8B" w:rsidP="004B3D8B"/>
                  </w:txbxContent>
                </v:textbox>
                <w10:wrap anchorx="margin"/>
              </v:shape>
            </w:pict>
          </mc:Fallback>
        </mc:AlternateContent>
      </w:r>
      <w:r w:rsidRPr="004B3D8B">
        <w:rPr>
          <w:noProof/>
        </w:rPr>
        <w:drawing>
          <wp:inline distT="0" distB="0" distL="0" distR="0" wp14:anchorId="0F6DEF83" wp14:editId="703390D2">
            <wp:extent cx="6840220" cy="4849978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3418" cy="4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2500" w14:textId="40A9A9A2" w:rsidR="004B3D8B" w:rsidRDefault="004B3D8B" w:rsidP="00FA19B6">
      <w:r w:rsidRPr="004B3D8B">
        <w:rPr>
          <w:noProof/>
        </w:rPr>
        <w:lastRenderedPageBreak/>
        <w:drawing>
          <wp:inline distT="0" distB="0" distL="0" distR="0" wp14:anchorId="00B7892C" wp14:editId="322B7113">
            <wp:extent cx="5223053" cy="391729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659" cy="39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865D" w14:textId="0C1E0BDF" w:rsidR="006B0635" w:rsidRDefault="006B0635" w:rsidP="00FA19B6">
      <w:r w:rsidRPr="006B0635">
        <w:rPr>
          <w:noProof/>
        </w:rPr>
        <w:drawing>
          <wp:inline distT="0" distB="0" distL="0" distR="0" wp14:anchorId="584BCF3D" wp14:editId="6F398130">
            <wp:extent cx="6840220" cy="41408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02F" w14:textId="3AFFF48F" w:rsidR="006B0635" w:rsidRDefault="006B0635" w:rsidP="00FA19B6">
      <w:r w:rsidRPr="006B0635">
        <w:rPr>
          <w:noProof/>
        </w:rPr>
        <w:drawing>
          <wp:inline distT="0" distB="0" distL="0" distR="0" wp14:anchorId="08092B37" wp14:editId="3B976B66">
            <wp:extent cx="6840220" cy="136779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D6E3" w14:textId="783054DA" w:rsidR="006B0635" w:rsidRDefault="006B0635" w:rsidP="00FA19B6">
      <w:r w:rsidRPr="006B0635">
        <w:rPr>
          <w:noProof/>
        </w:rPr>
        <w:lastRenderedPageBreak/>
        <w:drawing>
          <wp:inline distT="0" distB="0" distL="0" distR="0" wp14:anchorId="7D765A84" wp14:editId="16E53274">
            <wp:extent cx="6693408" cy="493679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360" cy="49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D645" w14:textId="72CC516E" w:rsidR="00973B0C" w:rsidRPr="00973B0C" w:rsidRDefault="00437EA9" w:rsidP="00FA19B6">
      <w:pPr>
        <w:rPr>
          <w:rFonts w:hint="eastAsia"/>
          <w:sz w:val="28"/>
          <w:szCs w:val="24"/>
        </w:rPr>
      </w:pPr>
      <w:r w:rsidRPr="00437EA9">
        <w:rPr>
          <w:rFonts w:hint="eastAsia"/>
          <w:sz w:val="28"/>
          <w:szCs w:val="24"/>
        </w:rPr>
        <w:t>使用</w:t>
      </w:r>
      <w:r w:rsidRPr="00437EA9">
        <w:rPr>
          <w:sz w:val="28"/>
          <w:szCs w:val="24"/>
        </w:rPr>
        <w:t>R</w:t>
      </w:r>
      <w:r w:rsidRPr="00437EA9">
        <w:rPr>
          <w:rFonts w:hint="eastAsia"/>
          <w:sz w:val="28"/>
          <w:szCs w:val="24"/>
        </w:rPr>
        <w:t>andow</w:t>
      </w:r>
      <w:r w:rsidRPr="00437EA9">
        <w:rPr>
          <w:sz w:val="28"/>
          <w:szCs w:val="24"/>
        </w:rPr>
        <w:t xml:space="preserve"> Forest </w:t>
      </w:r>
      <w:r w:rsidRPr="00437EA9">
        <w:rPr>
          <w:rFonts w:hint="eastAsia"/>
          <w:sz w:val="28"/>
          <w:szCs w:val="24"/>
        </w:rPr>
        <w:t>測試資料</w:t>
      </w:r>
    </w:p>
    <w:p w14:paraId="5E18E8A1" w14:textId="74EC055E" w:rsidR="00973B0C" w:rsidRDefault="00973B0C" w:rsidP="00FA19B6">
      <w:pPr>
        <w:rPr>
          <w:rFonts w:hint="eastAsia"/>
          <w:sz w:val="28"/>
          <w:szCs w:val="24"/>
        </w:rPr>
      </w:pPr>
      <w:r>
        <w:rPr>
          <w:noProof/>
        </w:rPr>
        <w:drawing>
          <wp:inline distT="0" distB="0" distL="0" distR="0" wp14:anchorId="30F7883B" wp14:editId="3F3A6DD4">
            <wp:extent cx="2424546" cy="4242990"/>
            <wp:effectExtent l="0" t="0" r="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4" t="1081" r="76201" b="28341"/>
                    <a:stretch/>
                  </pic:blipFill>
                  <pic:spPr bwMode="auto">
                    <a:xfrm>
                      <a:off x="0" y="0"/>
                      <a:ext cx="2442901" cy="427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02D11" w14:textId="40F04F49" w:rsidR="00437EA9" w:rsidRPr="00437EA9" w:rsidRDefault="00437EA9" w:rsidP="00FA19B6">
      <w:r>
        <w:rPr>
          <w:rFonts w:hint="eastAsia"/>
        </w:rPr>
        <w:lastRenderedPageBreak/>
        <w:t>完全使用測試資料</w:t>
      </w:r>
      <w:r>
        <w:rPr>
          <w:rFonts w:hint="eastAsia"/>
        </w:rPr>
        <w:t xml:space="preserve"> </w:t>
      </w:r>
      <w:r w:rsidRPr="00437EA9">
        <w:rPr>
          <w:rFonts w:hint="eastAsia"/>
          <w:color w:val="FF0000"/>
        </w:rPr>
        <w:t>資料會</w:t>
      </w:r>
      <w:r w:rsidRPr="00437EA9">
        <w:rPr>
          <w:rFonts w:hint="eastAsia"/>
          <w:color w:val="FF0000"/>
        </w:rPr>
        <w:t>100%</w:t>
      </w:r>
      <w:r w:rsidRPr="00437EA9">
        <w:rPr>
          <w:rFonts w:hint="eastAsia"/>
          <w:color w:val="FF0000"/>
        </w:rPr>
        <w:t>正確</w:t>
      </w:r>
    </w:p>
    <w:p w14:paraId="1A0386CD" w14:textId="79F68F20" w:rsidR="00437EA9" w:rsidRDefault="00437EA9" w:rsidP="00FA19B6">
      <w:r w:rsidRPr="00437EA9">
        <w:rPr>
          <w:noProof/>
        </w:rPr>
        <w:drawing>
          <wp:inline distT="0" distB="0" distL="0" distR="0" wp14:anchorId="58736F2C" wp14:editId="1F215880">
            <wp:extent cx="5438775" cy="408160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794" cy="41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0032" w14:textId="311F886A" w:rsidR="00437EA9" w:rsidRDefault="00D42A18" w:rsidP="00FA19B6">
      <w:r>
        <w:rPr>
          <w:rFonts w:hint="eastAsia"/>
        </w:rPr>
        <w:t>使用</w:t>
      </w:r>
      <w:r>
        <w:rPr>
          <w:rFonts w:hint="eastAsia"/>
        </w:rPr>
        <w:t>80%</w:t>
      </w:r>
      <w:r>
        <w:rPr>
          <w:rFonts w:hint="eastAsia"/>
        </w:rPr>
        <w:t>的測試資料</w:t>
      </w:r>
      <w:r>
        <w:rPr>
          <w:rFonts w:hint="eastAsia"/>
        </w:rPr>
        <w:t xml:space="preserve"> </w:t>
      </w:r>
      <w:r w:rsidRPr="00D42A18">
        <w:rPr>
          <w:rFonts w:hint="eastAsia"/>
          <w:color w:val="FF0000"/>
        </w:rPr>
        <w:t>會有</w:t>
      </w:r>
      <w:r w:rsidRPr="00D42A18">
        <w:rPr>
          <w:rFonts w:hint="eastAsia"/>
          <w:color w:val="FF0000"/>
        </w:rPr>
        <w:t>1</w:t>
      </w:r>
      <w:r w:rsidRPr="00D42A18">
        <w:rPr>
          <w:rFonts w:hint="eastAsia"/>
          <w:color w:val="FF0000"/>
        </w:rPr>
        <w:t>比錯誤資料</w:t>
      </w:r>
    </w:p>
    <w:p w14:paraId="28D3C272" w14:textId="77777777" w:rsidR="00DE77BE" w:rsidRDefault="00437EA9" w:rsidP="00FA19B6">
      <w:pPr>
        <w:sectPr w:rsidR="00DE77BE" w:rsidSect="00FA19B6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437EA9">
        <w:rPr>
          <w:noProof/>
        </w:rPr>
        <w:drawing>
          <wp:inline distT="0" distB="0" distL="0" distR="0" wp14:anchorId="4B78C1E8" wp14:editId="4E4A4110">
            <wp:extent cx="5410200" cy="4069704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886" cy="40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F9" w:rsidRPr="00C73FF9">
        <w:rPr>
          <w:noProof/>
        </w:rPr>
        <w:lastRenderedPageBreak/>
        <w:drawing>
          <wp:inline distT="0" distB="0" distL="0" distR="0" wp14:anchorId="03879DFD" wp14:editId="69840D06">
            <wp:extent cx="6840220" cy="4624070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CAFD" w14:textId="2414BBFC" w:rsidR="00437EA9" w:rsidRDefault="00DE77BE" w:rsidP="00DE77BE">
      <w:pPr>
        <w:jc w:val="center"/>
        <w:rPr>
          <w:sz w:val="40"/>
          <w:szCs w:val="40"/>
        </w:rPr>
      </w:pPr>
      <w:r w:rsidRPr="00DE77BE">
        <w:rPr>
          <w:rFonts w:hint="eastAsia"/>
          <w:sz w:val="40"/>
          <w:szCs w:val="40"/>
        </w:rPr>
        <w:lastRenderedPageBreak/>
        <w:t xml:space="preserve">Naive Bayesian Classifier </w:t>
      </w:r>
      <w:r w:rsidRPr="00DE77BE">
        <w:rPr>
          <w:rFonts w:hint="eastAsia"/>
          <w:sz w:val="40"/>
          <w:szCs w:val="40"/>
        </w:rPr>
        <w:t>貝氏分類器</w:t>
      </w:r>
    </w:p>
    <w:p w14:paraId="4A7C7F20" w14:textId="48FE7540" w:rsidR="00DE77BE" w:rsidRP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DE77BE">
        <w:rPr>
          <w:rFonts w:hint="eastAsia"/>
          <w:sz w:val="32"/>
          <w:szCs w:val="32"/>
        </w:rPr>
        <w:t>開啟開啟</w:t>
      </w:r>
      <w:r w:rsidRPr="00DE77BE">
        <w:rPr>
          <w:rFonts w:hint="eastAsia"/>
          <w:sz w:val="32"/>
          <w:szCs w:val="32"/>
        </w:rPr>
        <w:t>Iris.c</w:t>
      </w:r>
      <w:r w:rsidRPr="00DE77BE">
        <w:rPr>
          <w:sz w:val="32"/>
          <w:szCs w:val="32"/>
        </w:rPr>
        <w:t>sv</w:t>
      </w:r>
    </w:p>
    <w:p w14:paraId="0061F4F1" w14:textId="703D2B11" w:rsidR="00DE77BE" w:rsidRP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選擇</w:t>
      </w:r>
      <w:r w:rsidRPr="00DE77BE">
        <w:rPr>
          <w:sz w:val="32"/>
          <w:szCs w:val="32"/>
        </w:rPr>
        <w:t>Classify -&gt; bayes BayesNet</w:t>
      </w:r>
    </w:p>
    <w:p w14:paraId="3B9CB8DA" w14:textId="22ED775D" w:rsidR="00DE77BE" w:rsidRDefault="00DE77BE" w:rsidP="00DE77BE">
      <w:pPr>
        <w:rPr>
          <w:sz w:val="40"/>
          <w:szCs w:val="40"/>
        </w:rPr>
      </w:pPr>
      <w:r w:rsidRPr="00DE77BE"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4ED0A98" wp14:editId="551823DA">
            <wp:simplePos x="0" y="0"/>
            <wp:positionH relativeFrom="column">
              <wp:posOffset>268605</wp:posOffset>
            </wp:positionH>
            <wp:positionV relativeFrom="paragraph">
              <wp:posOffset>87630</wp:posOffset>
            </wp:positionV>
            <wp:extent cx="3662613" cy="2676525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13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306E" w14:textId="4CED16C7" w:rsidR="00DE77BE" w:rsidRDefault="00DE77BE" w:rsidP="00DE77BE">
      <w:pPr>
        <w:rPr>
          <w:sz w:val="40"/>
          <w:szCs w:val="40"/>
        </w:rPr>
      </w:pPr>
    </w:p>
    <w:p w14:paraId="3DC6F6D9" w14:textId="0AAD0800" w:rsidR="00DE77BE" w:rsidRDefault="00DE77BE" w:rsidP="00DE77BE">
      <w:pPr>
        <w:rPr>
          <w:sz w:val="40"/>
          <w:szCs w:val="40"/>
        </w:rPr>
      </w:pPr>
    </w:p>
    <w:p w14:paraId="0B96361E" w14:textId="7AAB1EAD" w:rsidR="00DE77BE" w:rsidRDefault="00DE77BE" w:rsidP="00DE77BE">
      <w:pPr>
        <w:rPr>
          <w:sz w:val="40"/>
          <w:szCs w:val="40"/>
        </w:rPr>
      </w:pPr>
    </w:p>
    <w:p w14:paraId="49944204" w14:textId="48E4F408" w:rsidR="00DE77BE" w:rsidRDefault="00DE77BE" w:rsidP="00DE77BE">
      <w:pPr>
        <w:rPr>
          <w:sz w:val="40"/>
          <w:szCs w:val="40"/>
        </w:rPr>
      </w:pPr>
    </w:p>
    <w:p w14:paraId="67F1F39D" w14:textId="00A5AEA5" w:rsidR="00DE77BE" w:rsidRDefault="00DE77BE" w:rsidP="00DE77BE">
      <w:pPr>
        <w:rPr>
          <w:sz w:val="40"/>
          <w:szCs w:val="40"/>
        </w:rPr>
      </w:pPr>
    </w:p>
    <w:p w14:paraId="68B925E6" w14:textId="46A9306B" w:rsidR="00DE77BE" w:rsidRPr="00DE77BE" w:rsidRDefault="00DE77BE" w:rsidP="00DE77BE">
      <w:pPr>
        <w:rPr>
          <w:sz w:val="32"/>
          <w:szCs w:val="32"/>
        </w:rPr>
      </w:pPr>
    </w:p>
    <w:p w14:paraId="07463FC1" w14:textId="5F238ED6" w:rsid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DE77BE">
        <w:rPr>
          <w:rFonts w:hint="eastAsia"/>
          <w:sz w:val="32"/>
          <w:szCs w:val="32"/>
        </w:rPr>
        <w:t>測試出結果正確率為</w:t>
      </w:r>
      <w:r w:rsidRPr="00DE77BE">
        <w:rPr>
          <w:rFonts w:hint="eastAsia"/>
          <w:sz w:val="32"/>
          <w:szCs w:val="32"/>
        </w:rPr>
        <w:t>92.</w:t>
      </w:r>
      <w:r>
        <w:rPr>
          <w:rFonts w:hint="eastAsia"/>
          <w:sz w:val="32"/>
          <w:szCs w:val="32"/>
        </w:rPr>
        <w:t>6667</w:t>
      </w:r>
      <w:r w:rsidRPr="00DE77BE">
        <w:rPr>
          <w:rFonts w:hint="eastAsia"/>
          <w:sz w:val="32"/>
          <w:szCs w:val="32"/>
        </w:rPr>
        <w:t>%</w:t>
      </w:r>
    </w:p>
    <w:p w14:paraId="7E2FB441" w14:textId="63B35628" w:rsidR="00DE77BE" w:rsidRDefault="00DE77BE" w:rsidP="00DE77BE">
      <w:pPr>
        <w:rPr>
          <w:sz w:val="32"/>
          <w:szCs w:val="32"/>
        </w:rPr>
      </w:pPr>
      <w:r w:rsidRPr="00DE77BE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E448FF2" wp14:editId="112B463C">
            <wp:simplePos x="0" y="0"/>
            <wp:positionH relativeFrom="column">
              <wp:posOffset>154305</wp:posOffset>
            </wp:positionH>
            <wp:positionV relativeFrom="paragraph">
              <wp:posOffset>144780</wp:posOffset>
            </wp:positionV>
            <wp:extent cx="6286500" cy="4259580"/>
            <wp:effectExtent l="0" t="0" r="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DE58" w14:textId="4A82AE68" w:rsidR="00DE77BE" w:rsidRDefault="00DE77BE" w:rsidP="00DE77BE">
      <w:pPr>
        <w:rPr>
          <w:sz w:val="32"/>
          <w:szCs w:val="32"/>
        </w:rPr>
      </w:pPr>
    </w:p>
    <w:p w14:paraId="412F3A39" w14:textId="781E63AF" w:rsidR="00DE77BE" w:rsidRDefault="00DE77BE" w:rsidP="00DE77BE">
      <w:pPr>
        <w:rPr>
          <w:sz w:val="32"/>
          <w:szCs w:val="32"/>
        </w:rPr>
      </w:pPr>
    </w:p>
    <w:p w14:paraId="709A2B0C" w14:textId="5B0988D6" w:rsidR="00DE77BE" w:rsidRDefault="00DE77BE" w:rsidP="00DE77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367E4" wp14:editId="6BCDF351">
                <wp:simplePos x="0" y="0"/>
                <wp:positionH relativeFrom="column">
                  <wp:posOffset>4192905</wp:posOffset>
                </wp:positionH>
                <wp:positionV relativeFrom="paragraph">
                  <wp:posOffset>421005</wp:posOffset>
                </wp:positionV>
                <wp:extent cx="590550" cy="1238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2C6438" id="矩形 23" o:spid="_x0000_s1026" style="position:absolute;margin-left:330.15pt;margin-top:33.15pt;width:46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" filled="f" strokecolor="red" strokeweight="1pt"/>
            </w:pict>
          </mc:Fallback>
        </mc:AlternateContent>
      </w:r>
    </w:p>
    <w:p w14:paraId="6E3CAB99" w14:textId="77777777" w:rsidR="00DE77BE" w:rsidRDefault="00DE77BE" w:rsidP="00DE77BE">
      <w:pPr>
        <w:rPr>
          <w:sz w:val="32"/>
          <w:szCs w:val="32"/>
        </w:rPr>
      </w:pPr>
    </w:p>
    <w:p w14:paraId="3492E2E1" w14:textId="77777777" w:rsidR="00DE77BE" w:rsidRDefault="00DE77BE" w:rsidP="00DE77BE">
      <w:pPr>
        <w:rPr>
          <w:sz w:val="32"/>
          <w:szCs w:val="32"/>
        </w:rPr>
      </w:pPr>
    </w:p>
    <w:p w14:paraId="3ABE3E91" w14:textId="77777777" w:rsidR="00DE77BE" w:rsidRDefault="00DE77BE" w:rsidP="00DE77BE">
      <w:pPr>
        <w:rPr>
          <w:sz w:val="32"/>
          <w:szCs w:val="32"/>
        </w:rPr>
      </w:pPr>
    </w:p>
    <w:p w14:paraId="6E59FC4A" w14:textId="77777777" w:rsidR="00DE77BE" w:rsidRDefault="00DE77BE" w:rsidP="00DE77BE">
      <w:pPr>
        <w:rPr>
          <w:sz w:val="32"/>
          <w:szCs w:val="32"/>
        </w:rPr>
      </w:pPr>
    </w:p>
    <w:p w14:paraId="1AFC36A0" w14:textId="77777777" w:rsidR="00DE77BE" w:rsidRDefault="00DE77BE" w:rsidP="00DE77BE">
      <w:pPr>
        <w:rPr>
          <w:sz w:val="32"/>
          <w:szCs w:val="32"/>
        </w:rPr>
      </w:pPr>
    </w:p>
    <w:p w14:paraId="18D7EFCC" w14:textId="77777777" w:rsidR="00DE77BE" w:rsidRDefault="00DE77BE" w:rsidP="00DE77BE">
      <w:pPr>
        <w:rPr>
          <w:sz w:val="32"/>
          <w:szCs w:val="32"/>
        </w:rPr>
      </w:pPr>
    </w:p>
    <w:p w14:paraId="4206C856" w14:textId="58C857AA" w:rsidR="00DE77BE" w:rsidRPr="00DE77BE" w:rsidRDefault="00DE77BE" w:rsidP="00DE77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DA23F" wp14:editId="72727163">
                <wp:simplePos x="0" y="0"/>
                <wp:positionH relativeFrom="column">
                  <wp:posOffset>4116705</wp:posOffset>
                </wp:positionH>
                <wp:positionV relativeFrom="paragraph">
                  <wp:posOffset>1649730</wp:posOffset>
                </wp:positionV>
                <wp:extent cx="771525" cy="1524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A799AA" id="矩形 21" o:spid="_x0000_s1026" style="position:absolute;margin-left:324.15pt;margin-top:129.9pt;width:60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" filled="f" strokecolor="red" strokeweight="1pt"/>
            </w:pict>
          </mc:Fallback>
        </mc:AlternateContent>
      </w:r>
    </w:p>
    <w:p w14:paraId="373D5D8E" w14:textId="2BAD833E" w:rsid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查看圖形結果</w:t>
      </w:r>
      <w:r>
        <w:rPr>
          <w:rFonts w:hint="eastAsia"/>
          <w:sz w:val="32"/>
          <w:szCs w:val="32"/>
        </w:rPr>
        <w:t xml:space="preserve">  </w:t>
      </w:r>
      <w:r w:rsidRPr="00DE77BE">
        <w:rPr>
          <w:rFonts w:hint="eastAsia"/>
          <w:sz w:val="32"/>
          <w:szCs w:val="32"/>
        </w:rPr>
        <w:t>執行結果右鍵</w:t>
      </w:r>
      <w:r w:rsidRPr="00DE77BE">
        <w:rPr>
          <w:rFonts w:hint="eastAsia"/>
          <w:sz w:val="32"/>
          <w:szCs w:val="32"/>
        </w:rPr>
        <w:t xml:space="preserve"> -&gt; Visualize graph</w:t>
      </w:r>
    </w:p>
    <w:p w14:paraId="3A90A376" w14:textId="40C2D47E" w:rsidR="00DE77BE" w:rsidRDefault="00DE77BE" w:rsidP="00DE77BE">
      <w:pPr>
        <w:pStyle w:val="a3"/>
        <w:ind w:leftChars="0" w:left="360"/>
        <w:rPr>
          <w:sz w:val="32"/>
          <w:szCs w:val="32"/>
        </w:rPr>
      </w:pPr>
      <w:r w:rsidRPr="00DE77BE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BB9B867" wp14:editId="0A74E005">
            <wp:simplePos x="0" y="0"/>
            <wp:positionH relativeFrom="column">
              <wp:posOffset>230505</wp:posOffset>
            </wp:positionH>
            <wp:positionV relativeFrom="paragraph">
              <wp:posOffset>20955</wp:posOffset>
            </wp:positionV>
            <wp:extent cx="4105275" cy="2923757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2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EB3DA" w14:textId="1342D3F2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05C99D0C" w14:textId="229A7654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1ABA4B5C" w14:textId="77E9CFE6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5FD9B5B2" w14:textId="3E1C5358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5FB61D1A" w14:textId="688748E2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2903E929" w14:textId="16148252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2BD82EA6" w14:textId="01D03625" w:rsidR="00DE77BE" w:rsidRDefault="00DE77BE" w:rsidP="00DE77BE">
      <w:pPr>
        <w:pStyle w:val="a3"/>
        <w:ind w:leftChars="0" w:left="360"/>
        <w:rPr>
          <w:sz w:val="32"/>
          <w:szCs w:val="32"/>
        </w:rPr>
      </w:pPr>
      <w:r w:rsidRPr="00DE77BE">
        <w:rPr>
          <w:noProof/>
          <w:sz w:val="32"/>
          <w:szCs w:val="32"/>
        </w:rPr>
        <w:drawing>
          <wp:inline distT="0" distB="0" distL="0" distR="0" wp14:anchorId="059420F6" wp14:editId="34F6F98C">
            <wp:extent cx="6581775" cy="501881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6877" cy="50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B74" w14:textId="21923BD0" w:rsidR="00DE77BE" w:rsidRPr="00DE77BE" w:rsidRDefault="00933146" w:rsidP="00DE77BE">
      <w:pPr>
        <w:pStyle w:val="a3"/>
        <w:ind w:leftChars="0"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0D6AF7" wp14:editId="445CDCB6">
            <wp:extent cx="5798127" cy="303255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896" cy="303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7BE" w:rsidRPr="00DE77BE" w:rsidSect="00FA19B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76EB" w14:textId="77777777" w:rsidR="00973B0C" w:rsidRDefault="00973B0C" w:rsidP="00973B0C">
      <w:r>
        <w:separator/>
      </w:r>
    </w:p>
  </w:endnote>
  <w:endnote w:type="continuationSeparator" w:id="0">
    <w:p w14:paraId="1CB8322A" w14:textId="77777777" w:rsidR="00973B0C" w:rsidRDefault="00973B0C" w:rsidP="0097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6F85" w14:textId="77777777" w:rsidR="00973B0C" w:rsidRDefault="00973B0C" w:rsidP="00973B0C">
      <w:r>
        <w:separator/>
      </w:r>
    </w:p>
  </w:footnote>
  <w:footnote w:type="continuationSeparator" w:id="0">
    <w:p w14:paraId="1174E910" w14:textId="77777777" w:rsidR="00973B0C" w:rsidRDefault="00973B0C" w:rsidP="0097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35D94"/>
    <w:multiLevelType w:val="hybridMultilevel"/>
    <w:tmpl w:val="3B408098"/>
    <w:lvl w:ilvl="0" w:tplc="BA0AC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44010"/>
    <w:multiLevelType w:val="hybridMultilevel"/>
    <w:tmpl w:val="5A9A53CA"/>
    <w:lvl w:ilvl="0" w:tplc="E61E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B6"/>
    <w:rsid w:val="00063A04"/>
    <w:rsid w:val="00437EA9"/>
    <w:rsid w:val="004B3D8B"/>
    <w:rsid w:val="0053339A"/>
    <w:rsid w:val="006665F8"/>
    <w:rsid w:val="006B0635"/>
    <w:rsid w:val="00933146"/>
    <w:rsid w:val="00973B0C"/>
    <w:rsid w:val="00A101FF"/>
    <w:rsid w:val="00C73FF9"/>
    <w:rsid w:val="00D42A18"/>
    <w:rsid w:val="00DE77BE"/>
    <w:rsid w:val="00FA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E14A3"/>
  <w15:chartTrackingRefBased/>
  <w15:docId w15:val="{0AB903BF-2473-45B5-8C80-FBD0FA24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9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1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A19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A19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A19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A19B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063A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3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3B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3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3B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30F9-C516-4CBC-B87F-E689ACC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4-04-14T07:21:00Z</cp:lastPrinted>
  <dcterms:created xsi:type="dcterms:W3CDTF">2024-04-14T07:22:00Z</dcterms:created>
  <dcterms:modified xsi:type="dcterms:W3CDTF">2024-04-14T07:22:00Z</dcterms:modified>
</cp:coreProperties>
</file>